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476" w:rsidRPr="009C504A" w:rsidRDefault="00F55476" w:rsidP="009C504A">
      <w:pPr>
        <w:pStyle w:val="Metroreport-Heading2Black"/>
        <w:tabs>
          <w:tab w:val="right" w:pos="8460"/>
        </w:tabs>
        <w:spacing w:after="120"/>
        <w:rPr>
          <w:rStyle w:val="IntenseReference"/>
          <w:b/>
          <w:sz w:val="32"/>
          <w:szCs w:val="32"/>
        </w:rPr>
      </w:pPr>
      <w:r w:rsidRPr="009C504A">
        <w:rPr>
          <w:rStyle w:val="IntenseReference"/>
          <w:b/>
          <w:sz w:val="32"/>
          <w:szCs w:val="32"/>
        </w:rPr>
        <w:t>2019 SPONSORSHIP REQUEST FORM</w:t>
      </w:r>
    </w:p>
    <w:p w:rsidR="00402061" w:rsidRPr="003F336E" w:rsidRDefault="009C504A" w:rsidP="009C504A">
      <w:pPr>
        <w:spacing w:after="120"/>
        <w:rPr>
          <w:b/>
          <w:i/>
          <w:color w:val="FF0000"/>
        </w:rPr>
      </w:pPr>
      <w:r w:rsidRPr="003F336E">
        <w:rPr>
          <w:b/>
          <w:i/>
        </w:rPr>
        <w:t xml:space="preserve">You can also complete this form online at </w:t>
      </w:r>
      <w:hyperlink r:id="rId6" w:history="1">
        <w:r w:rsidR="00402061" w:rsidRPr="003F336E">
          <w:rPr>
            <w:rStyle w:val="Hyperlink"/>
            <w:b/>
          </w:rPr>
          <w:t>https://naturalareas.wufoo.com/forms/sg8bhe90lxwgj1/</w:t>
        </w:r>
      </w:hyperlink>
    </w:p>
    <w:p w:rsidR="009C504A" w:rsidRPr="009C504A" w:rsidRDefault="00F55476" w:rsidP="009C504A">
      <w:pPr>
        <w:pStyle w:val="Heading2"/>
        <w:rPr>
          <w:b/>
        </w:rPr>
      </w:pPr>
      <w:r w:rsidRPr="009C504A">
        <w:rPr>
          <w:b/>
        </w:rPr>
        <w:t>Request Overview</w:t>
      </w:r>
    </w:p>
    <w:p w:rsidR="00F55476" w:rsidRPr="00F55476" w:rsidRDefault="00F55476" w:rsidP="00F55476">
      <w:pPr>
        <w:rPr>
          <w:rFonts w:asciiTheme="minorHAnsi" w:hAnsiTheme="minorHAnsi"/>
          <w:b/>
          <w:color w:val="44546A" w:themeColor="text2"/>
          <w:sz w:val="24"/>
          <w:szCs w:val="24"/>
        </w:rPr>
      </w:pPr>
      <w:r w:rsidRPr="00F55476">
        <w:rPr>
          <w:rFonts w:asciiTheme="minorHAnsi" w:hAnsiTheme="minorHAnsi"/>
          <w:i/>
          <w:sz w:val="24"/>
          <w:szCs w:val="24"/>
        </w:rPr>
        <w:t>Tell us more about your group and what you want to d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4135"/>
      </w:tblGrid>
      <w:tr w:rsidR="00F55476" w:rsidRPr="00F55476" w:rsidTr="00FF39B2">
        <w:trPr>
          <w:trHeight w:val="422"/>
        </w:trPr>
        <w:tc>
          <w:tcPr>
            <w:tcW w:w="9350" w:type="dxa"/>
            <w:gridSpan w:val="2"/>
            <w:shd w:val="clear" w:color="auto" w:fill="8496B0" w:themeFill="text2" w:themeFillTint="99"/>
          </w:tcPr>
          <w:p w:rsidR="00F55476" w:rsidRPr="00F55476" w:rsidRDefault="00F55476" w:rsidP="00FF3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5476">
              <w:rPr>
                <w:rFonts w:asciiTheme="minorHAnsi" w:hAnsiTheme="minorHAnsi"/>
                <w:b/>
                <w:sz w:val="24"/>
                <w:szCs w:val="24"/>
              </w:rPr>
              <w:t xml:space="preserve">Overview </w:t>
            </w:r>
          </w:p>
        </w:tc>
      </w:tr>
      <w:tr w:rsidR="00F55476" w:rsidRPr="00F55476" w:rsidTr="00FF39B2">
        <w:tc>
          <w:tcPr>
            <w:tcW w:w="5215" w:type="dxa"/>
          </w:tcPr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>What is a name for your activity</w:t>
            </w:r>
            <w:proofErr w:type="gramStart"/>
            <w:r w:rsidRPr="00F55476">
              <w:rPr>
                <w:rFonts w:asciiTheme="minorHAnsi" w:hAnsiTheme="minorHAnsi"/>
                <w:sz w:val="22"/>
                <w:szCs w:val="22"/>
              </w:rPr>
              <w:t>?:</w:t>
            </w:r>
            <w:proofErr w:type="gramEnd"/>
          </w:p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35" w:type="dxa"/>
          </w:tcPr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 xml:space="preserve">How much funding are you requesting?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F55476">
              <w:rPr>
                <w:rFonts w:asciiTheme="minorHAnsi" w:hAnsiTheme="minorHAnsi"/>
                <w:sz w:val="22"/>
                <w:szCs w:val="22"/>
              </w:rPr>
              <w:t>(up to $3,500):</w:t>
            </w:r>
          </w:p>
        </w:tc>
      </w:tr>
      <w:tr w:rsidR="00F55476" w:rsidRPr="00F55476" w:rsidTr="00FF39B2">
        <w:tc>
          <w:tcPr>
            <w:tcW w:w="9350" w:type="dxa"/>
            <w:gridSpan w:val="2"/>
          </w:tcPr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>Please describe your activity in 2-3 sentences:</w:t>
            </w:r>
          </w:p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5476" w:rsidRPr="00F55476" w:rsidTr="00FF39B2">
        <w:tc>
          <w:tcPr>
            <w:tcW w:w="9350" w:type="dxa"/>
            <w:gridSpan w:val="2"/>
          </w:tcPr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>How did you find out about this sponsorship opportunity?</w:t>
            </w:r>
          </w:p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5476" w:rsidRPr="00F55476" w:rsidTr="00FF39B2">
        <w:trPr>
          <w:trHeight w:val="377"/>
        </w:trPr>
        <w:tc>
          <w:tcPr>
            <w:tcW w:w="9350" w:type="dxa"/>
            <w:gridSpan w:val="2"/>
            <w:shd w:val="clear" w:color="auto" w:fill="8496B0" w:themeFill="text2" w:themeFillTint="99"/>
          </w:tcPr>
          <w:p w:rsidR="00F55476" w:rsidRPr="00F55476" w:rsidRDefault="00F55476" w:rsidP="00FF3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5476">
              <w:rPr>
                <w:rFonts w:asciiTheme="minorHAnsi" w:hAnsiTheme="minorHAnsi"/>
                <w:b/>
                <w:sz w:val="24"/>
                <w:szCs w:val="24"/>
              </w:rPr>
              <w:t>Contact Information</w:t>
            </w:r>
          </w:p>
        </w:tc>
      </w:tr>
      <w:tr w:rsidR="00F55476" w:rsidRPr="00F55476" w:rsidTr="00FF39B2">
        <w:tc>
          <w:tcPr>
            <w:tcW w:w="9350" w:type="dxa"/>
            <w:gridSpan w:val="2"/>
          </w:tcPr>
          <w:p w:rsidR="00F55476" w:rsidRPr="00F55476" w:rsidRDefault="00F55476" w:rsidP="00FF39B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>Organization/Group:</w:t>
            </w:r>
          </w:p>
        </w:tc>
      </w:tr>
      <w:tr w:rsidR="00F55476" w:rsidRPr="00F55476" w:rsidTr="00FF39B2">
        <w:tc>
          <w:tcPr>
            <w:tcW w:w="9350" w:type="dxa"/>
            <w:gridSpan w:val="2"/>
          </w:tcPr>
          <w:p w:rsidR="00F55476" w:rsidRPr="00F55476" w:rsidRDefault="00F55476" w:rsidP="00FF39B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>Contact Name:</w:t>
            </w:r>
          </w:p>
        </w:tc>
      </w:tr>
      <w:tr w:rsidR="00F55476" w:rsidRPr="00F55476" w:rsidTr="00F55476">
        <w:trPr>
          <w:trHeight w:val="320"/>
        </w:trPr>
        <w:tc>
          <w:tcPr>
            <w:tcW w:w="9350" w:type="dxa"/>
            <w:gridSpan w:val="2"/>
          </w:tcPr>
          <w:p w:rsidR="00F55476" w:rsidRPr="00F55476" w:rsidRDefault="00F55476" w:rsidP="00F5547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>Contact email:</w:t>
            </w:r>
          </w:p>
        </w:tc>
      </w:tr>
      <w:tr w:rsidR="00F55476" w:rsidRPr="00F55476" w:rsidTr="00FF39B2">
        <w:trPr>
          <w:trHeight w:val="319"/>
        </w:trPr>
        <w:tc>
          <w:tcPr>
            <w:tcW w:w="9350" w:type="dxa"/>
            <w:gridSpan w:val="2"/>
          </w:tcPr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>Phone number:</w:t>
            </w:r>
          </w:p>
        </w:tc>
      </w:tr>
      <w:tr w:rsidR="00F55476" w:rsidRPr="00F55476" w:rsidTr="00FF39B2">
        <w:tc>
          <w:tcPr>
            <w:tcW w:w="9350" w:type="dxa"/>
            <w:gridSpan w:val="2"/>
          </w:tcPr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>Mailing address: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</w:r>
          </w:p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5476" w:rsidRPr="00F55476" w:rsidTr="00FF39B2">
        <w:tc>
          <w:tcPr>
            <w:tcW w:w="9350" w:type="dxa"/>
            <w:gridSpan w:val="2"/>
            <w:shd w:val="clear" w:color="auto" w:fill="8496B0" w:themeFill="text2" w:themeFillTint="99"/>
          </w:tcPr>
          <w:p w:rsidR="00F55476" w:rsidRPr="00F55476" w:rsidRDefault="00F55476" w:rsidP="00FF39B2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5476">
              <w:rPr>
                <w:rFonts w:asciiTheme="minorHAnsi" w:hAnsiTheme="minorHAnsi"/>
                <w:b/>
                <w:sz w:val="24"/>
                <w:szCs w:val="24"/>
              </w:rPr>
              <w:t>Fiscal Information</w:t>
            </w:r>
          </w:p>
        </w:tc>
      </w:tr>
      <w:tr w:rsidR="00F55476" w:rsidRPr="00F55476" w:rsidTr="00FF39B2">
        <w:tc>
          <w:tcPr>
            <w:tcW w:w="9350" w:type="dxa"/>
            <w:gridSpan w:val="2"/>
          </w:tcPr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 xml:space="preserve">Organizational status:  </w:t>
            </w:r>
            <w:r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501 (c) 3   </w:t>
            </w:r>
            <w:r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Small </w:t>
            </w:r>
            <w:proofErr w:type="gramStart"/>
            <w:r w:rsidRPr="00F55476">
              <w:rPr>
                <w:rFonts w:asciiTheme="minorHAnsi" w:hAnsiTheme="minorHAnsi"/>
                <w:sz w:val="22"/>
                <w:szCs w:val="22"/>
              </w:rPr>
              <w:t xml:space="preserve">business  </w:t>
            </w:r>
            <w:r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proofErr w:type="gramEnd"/>
            <w:r w:rsidRPr="00F55476">
              <w:rPr>
                <w:rFonts w:asciiTheme="minorHAnsi" w:hAnsiTheme="minorHAnsi"/>
                <w:sz w:val="22"/>
                <w:szCs w:val="22"/>
              </w:rPr>
              <w:t xml:space="preserve"> Unaffiliated group/other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</w:r>
            <w:r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Fiscally sponsored by other 501 (c)3. → Fiscal sponsor name: </w:t>
            </w:r>
          </w:p>
        </w:tc>
      </w:tr>
      <w:tr w:rsidR="00F55476" w:rsidRPr="00F55476" w:rsidTr="00FF39B2">
        <w:trPr>
          <w:trHeight w:val="332"/>
        </w:trPr>
        <w:tc>
          <w:tcPr>
            <w:tcW w:w="9350" w:type="dxa"/>
            <w:gridSpan w:val="2"/>
          </w:tcPr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>Fiscal sponsor or Non-profit 501(c) 3 Tax ID:</w:t>
            </w:r>
          </w:p>
        </w:tc>
      </w:tr>
      <w:tr w:rsidR="00F55476" w:rsidRPr="00F55476" w:rsidTr="00F55476">
        <w:trPr>
          <w:trHeight w:val="440"/>
        </w:trPr>
        <w:tc>
          <w:tcPr>
            <w:tcW w:w="9350" w:type="dxa"/>
            <w:gridSpan w:val="2"/>
          </w:tcPr>
          <w:p w:rsidR="00F55476" w:rsidRPr="00F55476" w:rsidRDefault="00F55476" w:rsidP="00F55476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>Fiscal Sponsor Phone/Email:</w:t>
            </w:r>
          </w:p>
        </w:tc>
      </w:tr>
      <w:tr w:rsidR="00F55476" w:rsidRPr="00F55476" w:rsidTr="00FF39B2">
        <w:trPr>
          <w:trHeight w:val="801"/>
        </w:trPr>
        <w:tc>
          <w:tcPr>
            <w:tcW w:w="9350" w:type="dxa"/>
            <w:gridSpan w:val="2"/>
          </w:tcPr>
          <w:p w:rsidR="00F55476" w:rsidRPr="00F55476" w:rsidRDefault="00F55476" w:rsidP="00F55476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>Mailing address:</w:t>
            </w:r>
          </w:p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55476" w:rsidRPr="009C504A" w:rsidRDefault="00F55476" w:rsidP="009C504A">
      <w:pPr>
        <w:pStyle w:val="Heading2"/>
        <w:rPr>
          <w:b/>
        </w:rPr>
      </w:pPr>
      <w:r w:rsidRPr="009C504A">
        <w:rPr>
          <w:b/>
        </w:rPr>
        <w:lastRenderedPageBreak/>
        <w:t xml:space="preserve">Activity details </w:t>
      </w:r>
    </w:p>
    <w:p w:rsidR="00F55476" w:rsidRPr="00F55476" w:rsidRDefault="00F55476" w:rsidP="00F55476">
      <w:pPr>
        <w:rPr>
          <w:rFonts w:asciiTheme="minorHAnsi" w:hAnsiTheme="minorHAnsi"/>
          <w:b/>
          <w:color w:val="44546A" w:themeColor="text2"/>
          <w:sz w:val="24"/>
          <w:szCs w:val="24"/>
        </w:rPr>
      </w:pPr>
      <w:r w:rsidRPr="00F55476">
        <w:rPr>
          <w:rFonts w:asciiTheme="minorHAnsi" w:hAnsiTheme="minorHAnsi"/>
          <w:i/>
          <w:sz w:val="24"/>
          <w:szCs w:val="24"/>
        </w:rPr>
        <w:t>Tell us how we can support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F55476" w:rsidRPr="00F55476" w:rsidTr="00FF39B2">
        <w:trPr>
          <w:trHeight w:val="350"/>
        </w:trPr>
        <w:tc>
          <w:tcPr>
            <w:tcW w:w="9350" w:type="dxa"/>
            <w:gridSpan w:val="2"/>
            <w:shd w:val="clear" w:color="auto" w:fill="8496B0" w:themeFill="text2" w:themeFillTint="99"/>
          </w:tcPr>
          <w:p w:rsidR="00F55476" w:rsidRPr="00F55476" w:rsidRDefault="00F55476" w:rsidP="00FF39B2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5476">
              <w:rPr>
                <w:rFonts w:asciiTheme="minorHAnsi" w:hAnsiTheme="minorHAnsi"/>
                <w:b/>
                <w:sz w:val="24"/>
                <w:szCs w:val="24"/>
              </w:rPr>
              <w:t>Activity Information</w:t>
            </w:r>
          </w:p>
        </w:tc>
      </w:tr>
      <w:tr w:rsidR="00F55476" w:rsidRPr="00F55476" w:rsidTr="00FF39B2">
        <w:trPr>
          <w:trHeight w:val="636"/>
        </w:trPr>
        <w:tc>
          <w:tcPr>
            <w:tcW w:w="1795" w:type="dxa"/>
            <w:vMerge w:val="restart"/>
            <w:vAlign w:val="center"/>
          </w:tcPr>
          <w:p w:rsidR="00F55476" w:rsidRPr="00F55476" w:rsidRDefault="00F55476" w:rsidP="00FF39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55476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7555" w:type="dxa"/>
          </w:tcPr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 xml:space="preserve">Do you have a specific date for your activity?    </w:t>
            </w:r>
            <w:r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Yes     </w:t>
            </w:r>
            <w:r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No </w:t>
            </w:r>
          </w:p>
        </w:tc>
      </w:tr>
      <w:tr w:rsidR="00F55476" w:rsidRPr="00F55476" w:rsidTr="00FF39B2">
        <w:trPr>
          <w:trHeight w:val="636"/>
        </w:trPr>
        <w:tc>
          <w:tcPr>
            <w:tcW w:w="1795" w:type="dxa"/>
            <w:vMerge/>
          </w:tcPr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55" w:type="dxa"/>
          </w:tcPr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 xml:space="preserve">Desired Date (can be a month, day of the week or specific date between July 1, 2019 and </w:t>
            </w:r>
            <w:r>
              <w:rPr>
                <w:rFonts w:asciiTheme="minorHAnsi" w:hAnsiTheme="minorHAnsi"/>
                <w:sz w:val="22"/>
                <w:szCs w:val="22"/>
              </w:rPr>
              <w:t>June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30, 2020):</w:t>
            </w:r>
          </w:p>
        </w:tc>
      </w:tr>
      <w:tr w:rsidR="00F55476" w:rsidRPr="00F55476" w:rsidTr="00FF39B2">
        <w:trPr>
          <w:trHeight w:val="413"/>
        </w:trPr>
        <w:tc>
          <w:tcPr>
            <w:tcW w:w="1795" w:type="dxa"/>
            <w:vMerge/>
          </w:tcPr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55" w:type="dxa"/>
          </w:tcPr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>Sometimes we may have more availability on a different date.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  <w:t xml:space="preserve">Is this date flexible?  </w:t>
            </w:r>
            <w:r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Yes     </w:t>
            </w:r>
            <w:r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>Activity Date 2nd Option:</w:t>
            </w:r>
          </w:p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>Activity Date 3rd Option:</w:t>
            </w:r>
          </w:p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>Notes:</w:t>
            </w:r>
          </w:p>
        </w:tc>
      </w:tr>
      <w:tr w:rsidR="00F55476" w:rsidRPr="00F55476" w:rsidTr="00FF39B2">
        <w:trPr>
          <w:trHeight w:val="699"/>
        </w:trPr>
        <w:tc>
          <w:tcPr>
            <w:tcW w:w="1795" w:type="dxa"/>
            <w:vMerge w:val="restart"/>
            <w:vAlign w:val="center"/>
          </w:tcPr>
          <w:p w:rsidR="00F55476" w:rsidRPr="00F55476" w:rsidRDefault="00F55476" w:rsidP="00FF39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55476">
              <w:rPr>
                <w:rFonts w:asciiTheme="minorHAnsi" w:hAnsiTheme="minorHAnsi"/>
                <w:b/>
                <w:sz w:val="22"/>
                <w:szCs w:val="22"/>
              </w:rPr>
              <w:t>Location</w:t>
            </w:r>
          </w:p>
        </w:tc>
        <w:tc>
          <w:tcPr>
            <w:tcW w:w="7555" w:type="dxa"/>
          </w:tcPr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 xml:space="preserve">Do you have a specific location for your activity?    </w:t>
            </w:r>
            <w:r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Yes     </w:t>
            </w:r>
            <w:r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No 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F55476" w:rsidRPr="00F55476" w:rsidTr="00FF39B2">
        <w:trPr>
          <w:trHeight w:val="698"/>
        </w:trPr>
        <w:tc>
          <w:tcPr>
            <w:tcW w:w="1795" w:type="dxa"/>
            <w:vMerge/>
          </w:tcPr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55" w:type="dxa"/>
          </w:tcPr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>Desired Location (can be a type of place or a specific  Metro park or natural area):</w:t>
            </w:r>
          </w:p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5476" w:rsidRPr="00F55476" w:rsidTr="00FF39B2">
        <w:trPr>
          <w:trHeight w:val="698"/>
        </w:trPr>
        <w:tc>
          <w:tcPr>
            <w:tcW w:w="1795" w:type="dxa"/>
            <w:vMerge/>
          </w:tcPr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55" w:type="dxa"/>
          </w:tcPr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>Sometimes we may have more availability at a different location.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  <w:t xml:space="preserve">Is this location flexible?  </w:t>
            </w:r>
            <w:r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Yes     </w:t>
            </w:r>
            <w:r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:rsidR="00F55476" w:rsidRPr="00F55476" w:rsidRDefault="00F55476" w:rsidP="00FF39B2">
            <w:pPr>
              <w:pStyle w:val="CommentText"/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>Activity Location Option 2:</w:t>
            </w:r>
          </w:p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>Activity Location Option 3:</w:t>
            </w:r>
          </w:p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>Notes:</w:t>
            </w:r>
          </w:p>
        </w:tc>
      </w:tr>
      <w:tr w:rsidR="00F55476" w:rsidRPr="00F55476" w:rsidTr="00FF39B2">
        <w:trPr>
          <w:trHeight w:val="250"/>
        </w:trPr>
        <w:tc>
          <w:tcPr>
            <w:tcW w:w="1795" w:type="dxa"/>
            <w:vMerge w:val="restart"/>
            <w:vAlign w:val="center"/>
          </w:tcPr>
          <w:p w:rsidR="00F55476" w:rsidRPr="00F55476" w:rsidRDefault="00F55476" w:rsidP="00FF39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55476">
              <w:rPr>
                <w:rFonts w:asciiTheme="minorHAnsi" w:hAnsiTheme="minorHAnsi"/>
                <w:b/>
                <w:sz w:val="22"/>
                <w:szCs w:val="22"/>
              </w:rPr>
              <w:t>Amenities</w:t>
            </w:r>
          </w:p>
          <w:p w:rsidR="00F55476" w:rsidRPr="00F55476" w:rsidRDefault="00F55476" w:rsidP="00FF39B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555" w:type="dxa"/>
          </w:tcPr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 xml:space="preserve">Would you like to reserve a shelter (as available) for your activity? 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</w:r>
            <w:r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Yes     </w:t>
            </w:r>
            <w:r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F55476" w:rsidRPr="00F55476" w:rsidTr="00FF39B2">
        <w:trPr>
          <w:trHeight w:val="683"/>
        </w:trPr>
        <w:tc>
          <w:tcPr>
            <w:tcW w:w="1795" w:type="dxa"/>
            <w:vMerge/>
          </w:tcPr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55" w:type="dxa"/>
          </w:tcPr>
          <w:p w:rsidR="00F55476" w:rsidRPr="00F55476" w:rsidRDefault="00F55476" w:rsidP="00FF39B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>If no shelters are available, would you like to reserve a group of picnic tables?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</w:r>
            <w:r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Yes     </w:t>
            </w:r>
            <w:r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F55476" w:rsidRPr="00F55476" w:rsidTr="00FF39B2">
        <w:trPr>
          <w:trHeight w:val="674"/>
        </w:trPr>
        <w:tc>
          <w:tcPr>
            <w:tcW w:w="1795" w:type="dxa"/>
            <w:vMerge/>
          </w:tcPr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55" w:type="dxa"/>
          </w:tcPr>
          <w:p w:rsidR="00F55476" w:rsidRPr="00F55476" w:rsidRDefault="00F55476" w:rsidP="00FF39B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 xml:space="preserve">Would you like the reservation fee to be reduced?  </w:t>
            </w:r>
            <w:r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Yes     </w:t>
            </w:r>
            <w:r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No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  <w:t xml:space="preserve">Would you like the parking fee to be reduced?  </w:t>
            </w:r>
            <w:r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Yes     </w:t>
            </w:r>
            <w:r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F55476" w:rsidRPr="00F55476" w:rsidTr="00FF39B2">
        <w:trPr>
          <w:trHeight w:val="247"/>
        </w:trPr>
        <w:tc>
          <w:tcPr>
            <w:tcW w:w="1795" w:type="dxa"/>
            <w:vMerge/>
          </w:tcPr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55" w:type="dxa"/>
          </w:tcPr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 xml:space="preserve">What other amenities do you need for your activity? (for example, large field, </w:t>
            </w:r>
            <w:proofErr w:type="spellStart"/>
            <w:r w:rsidRPr="00F55476">
              <w:rPr>
                <w:rFonts w:asciiTheme="minorHAnsi" w:hAnsiTheme="minorHAnsi"/>
                <w:sz w:val="22"/>
                <w:szCs w:val="22"/>
              </w:rPr>
              <w:t>BarBQ</w:t>
            </w:r>
            <w:proofErr w:type="spellEnd"/>
            <w:r w:rsidRPr="00F55476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5476" w:rsidRPr="00F55476" w:rsidTr="00FF39B2">
        <w:trPr>
          <w:trHeight w:val="386"/>
        </w:trPr>
        <w:tc>
          <w:tcPr>
            <w:tcW w:w="1795" w:type="dxa"/>
            <w:vMerge w:val="restart"/>
            <w:vAlign w:val="center"/>
          </w:tcPr>
          <w:p w:rsidR="00F55476" w:rsidRPr="00F55476" w:rsidRDefault="00F55476" w:rsidP="00FF39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lastRenderedPageBreak/>
              <w:br/>
            </w:r>
            <w:r w:rsidRPr="00F55476">
              <w:rPr>
                <w:rFonts w:asciiTheme="minorHAnsi" w:hAnsiTheme="minorHAnsi"/>
                <w:b/>
                <w:sz w:val="22"/>
                <w:szCs w:val="22"/>
              </w:rPr>
              <w:t>Metro staff support</w:t>
            </w:r>
          </w:p>
          <w:p w:rsidR="00F55476" w:rsidRPr="00F55476" w:rsidRDefault="00F55476" w:rsidP="00FF39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55" w:type="dxa"/>
          </w:tcPr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 xml:space="preserve">Would you like a park ranger to come and offer a welcome?  </w:t>
            </w:r>
            <w:r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Yes     </w:t>
            </w:r>
            <w:r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F55476" w:rsidRPr="00F55476" w:rsidTr="00FF39B2">
        <w:trPr>
          <w:trHeight w:val="495"/>
        </w:trPr>
        <w:tc>
          <w:tcPr>
            <w:tcW w:w="1795" w:type="dxa"/>
            <w:vMerge/>
          </w:tcPr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55" w:type="dxa"/>
          </w:tcPr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 xml:space="preserve">Would you like a guided walk or activity with a nature educator?  </w:t>
            </w:r>
            <w:r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F55476">
              <w:rPr>
                <w:rFonts w:asciiTheme="minorHAnsi" w:hAnsiTheme="minorHAnsi"/>
                <w:sz w:val="22"/>
                <w:szCs w:val="22"/>
              </w:rPr>
              <w:t xml:space="preserve">Yes  </w:t>
            </w:r>
            <w:r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proofErr w:type="gramEnd"/>
            <w:r w:rsidRPr="00F55476">
              <w:rPr>
                <w:rFonts w:asciiTheme="minorHAnsi" w:hAnsiTheme="minorHAnsi"/>
                <w:sz w:val="22"/>
                <w:szCs w:val="22"/>
              </w:rPr>
              <w:t>No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  <w:t>If yes, what kind of activity? Some ideas include:  plant walk, song bird walk, nature art, animal tracking.</w:t>
            </w:r>
          </w:p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5476" w:rsidRPr="00F55476" w:rsidTr="00FF39B2">
        <w:trPr>
          <w:trHeight w:val="495"/>
        </w:trPr>
        <w:tc>
          <w:tcPr>
            <w:tcW w:w="1795" w:type="dxa"/>
            <w:vMerge/>
          </w:tcPr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55" w:type="dxa"/>
          </w:tcPr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 xml:space="preserve">Would you like to participate in a volunteer activity?  </w:t>
            </w:r>
            <w:r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Yes     </w:t>
            </w:r>
            <w:r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No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  <w:t xml:space="preserve">If yes, what kind of activity? Some ideas include: planting trees, park beautification </w:t>
            </w:r>
          </w:p>
          <w:p w:rsid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5476" w:rsidRPr="00F55476" w:rsidTr="00FF39B2">
        <w:trPr>
          <w:trHeight w:val="495"/>
        </w:trPr>
        <w:tc>
          <w:tcPr>
            <w:tcW w:w="1795" w:type="dxa"/>
            <w:vMerge/>
          </w:tcPr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55" w:type="dxa"/>
          </w:tcPr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 xml:space="preserve">Would you like </w:t>
            </w:r>
            <w:r>
              <w:rPr>
                <w:rFonts w:asciiTheme="minorHAnsi" w:hAnsiTheme="minorHAnsi"/>
                <w:sz w:val="22"/>
                <w:szCs w:val="22"/>
              </w:rPr>
              <w:t>communications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support?  </w:t>
            </w:r>
            <w:r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Yes     </w:t>
            </w:r>
            <w:r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No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  <w:t>If yes, what kind of support? Some ideas include: Facebook or Instagram posts or story in our magazine</w:t>
            </w:r>
          </w:p>
          <w:p w:rsid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5476" w:rsidRPr="00F55476" w:rsidTr="00FF39B2">
        <w:tc>
          <w:tcPr>
            <w:tcW w:w="9350" w:type="dxa"/>
            <w:gridSpan w:val="2"/>
          </w:tcPr>
          <w:p w:rsidR="00F55476" w:rsidRPr="00F55476" w:rsidRDefault="00F55476" w:rsidP="00FF39B2">
            <w:pPr>
              <w:rPr>
                <w:rFonts w:asciiTheme="minorHAnsi" w:hAnsiTheme="minorHAnsi"/>
                <w:b/>
                <w:color w:val="44546A" w:themeColor="text2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 xml:space="preserve">Please share any special considerations for your group: </w:t>
            </w:r>
          </w:p>
          <w:p w:rsid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55476" w:rsidRDefault="00F55476" w:rsidP="00F55476">
      <w:pPr>
        <w:rPr>
          <w:rFonts w:asciiTheme="minorHAnsi" w:hAnsiTheme="minorHAnsi"/>
          <w:b/>
          <w:sz w:val="24"/>
          <w:szCs w:val="24"/>
        </w:rPr>
      </w:pPr>
    </w:p>
    <w:p w:rsidR="00F55476" w:rsidRPr="009C504A" w:rsidRDefault="00F55476" w:rsidP="009C504A">
      <w:pPr>
        <w:pStyle w:val="Heading2"/>
        <w:rPr>
          <w:b/>
        </w:rPr>
      </w:pPr>
      <w:r w:rsidRPr="009C504A">
        <w:rPr>
          <w:b/>
        </w:rPr>
        <w:lastRenderedPageBreak/>
        <w:t>Activity questions and budget</w:t>
      </w:r>
    </w:p>
    <w:p w:rsidR="00F55476" w:rsidRPr="00F55476" w:rsidRDefault="00F55476" w:rsidP="00F55476">
      <w:pPr>
        <w:rPr>
          <w:rFonts w:asciiTheme="minorHAnsi" w:hAnsiTheme="minorHAnsi"/>
          <w:i/>
          <w:sz w:val="24"/>
          <w:szCs w:val="24"/>
        </w:rPr>
      </w:pPr>
      <w:r w:rsidRPr="00F55476">
        <w:rPr>
          <w:rFonts w:asciiTheme="minorHAnsi" w:hAnsiTheme="minorHAnsi"/>
          <w:i/>
          <w:sz w:val="24"/>
          <w:szCs w:val="24"/>
        </w:rPr>
        <w:t>Tell us more about what you will do and how you will do it.</w:t>
      </w:r>
    </w:p>
    <w:p w:rsidR="00F55476" w:rsidRPr="00F55476" w:rsidRDefault="00F55476" w:rsidP="00F55476">
      <w:pPr>
        <w:rPr>
          <w:rFonts w:asciiTheme="minorHAnsi" w:hAnsiTheme="minorHAnsi"/>
          <w:b/>
          <w:color w:val="44546A" w:themeColor="text2"/>
          <w:sz w:val="24"/>
          <w:szCs w:val="24"/>
        </w:rPr>
      </w:pPr>
      <w:r w:rsidRPr="00F55476">
        <w:rPr>
          <w:rFonts w:asciiTheme="minorHAnsi" w:hAnsiTheme="minorHAnsi"/>
          <w:b/>
          <w:sz w:val="24"/>
          <w:szCs w:val="24"/>
        </w:rPr>
        <w:t>Questions</w:t>
      </w:r>
    </w:p>
    <w:p w:rsidR="00F55476" w:rsidRDefault="00F55476" w:rsidP="00F55476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F55476">
        <w:rPr>
          <w:rFonts w:asciiTheme="minorHAnsi" w:hAnsiTheme="minorHAnsi"/>
        </w:rPr>
        <w:t>Please describe your community (including racial/ethnic identity/</w:t>
      </w:r>
      <w:proofErr w:type="spellStart"/>
      <w:r w:rsidRPr="00F55476">
        <w:rPr>
          <w:rFonts w:asciiTheme="minorHAnsi" w:hAnsiTheme="minorHAnsi"/>
        </w:rPr>
        <w:t>ies</w:t>
      </w:r>
      <w:proofErr w:type="spellEnd"/>
      <w:r w:rsidRPr="00F55476">
        <w:rPr>
          <w:rFonts w:asciiTheme="minorHAnsi" w:hAnsiTheme="minorHAnsi"/>
        </w:rPr>
        <w:t xml:space="preserve">) and who you hope will attend the activity. </w:t>
      </w:r>
    </w:p>
    <w:p w:rsidR="00F55476" w:rsidRDefault="00F55476" w:rsidP="00F55476">
      <w:pPr>
        <w:spacing w:line="360" w:lineRule="auto"/>
        <w:rPr>
          <w:rFonts w:asciiTheme="minorHAnsi" w:hAnsiTheme="minorHAnsi"/>
        </w:rPr>
      </w:pPr>
    </w:p>
    <w:p w:rsidR="00F55476" w:rsidRPr="00F55476" w:rsidRDefault="00F55476" w:rsidP="00F55476">
      <w:pPr>
        <w:spacing w:line="360" w:lineRule="auto"/>
        <w:rPr>
          <w:rFonts w:asciiTheme="minorHAnsi" w:hAnsiTheme="minorHAnsi"/>
        </w:rPr>
      </w:pPr>
    </w:p>
    <w:p w:rsidR="00F55476" w:rsidRDefault="00F55476" w:rsidP="00F55476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F55476">
        <w:rPr>
          <w:rFonts w:asciiTheme="minorHAnsi" w:hAnsiTheme="minorHAnsi"/>
        </w:rPr>
        <w:t xml:space="preserve">Tell us about your activity.  If you were to envision a successful activity, what would it look like? </w:t>
      </w:r>
    </w:p>
    <w:p w:rsidR="00F55476" w:rsidRPr="00F55476" w:rsidRDefault="00F55476" w:rsidP="00F55476">
      <w:pPr>
        <w:pStyle w:val="ListParagraph"/>
        <w:rPr>
          <w:rFonts w:asciiTheme="minorHAnsi" w:hAnsiTheme="minorHAnsi"/>
        </w:rPr>
      </w:pPr>
    </w:p>
    <w:p w:rsidR="00F55476" w:rsidRPr="00F55476" w:rsidRDefault="00F55476" w:rsidP="00F55476">
      <w:pPr>
        <w:spacing w:line="360" w:lineRule="auto"/>
        <w:rPr>
          <w:rFonts w:asciiTheme="minorHAnsi" w:hAnsiTheme="minorHAnsi"/>
        </w:rPr>
      </w:pPr>
    </w:p>
    <w:p w:rsidR="00F55476" w:rsidRPr="00F55476" w:rsidRDefault="00F55476" w:rsidP="00F55476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F55476">
        <w:rPr>
          <w:rFonts w:asciiTheme="minorHAnsi" w:hAnsiTheme="minorHAnsi"/>
        </w:rPr>
        <w:t xml:space="preserve">How will your activity advance the program purpose and levy goals? </w:t>
      </w:r>
      <w:r>
        <w:rPr>
          <w:rFonts w:asciiTheme="minorHAnsi" w:hAnsiTheme="minorHAnsi"/>
        </w:rPr>
        <w:br/>
      </w:r>
      <w:r w:rsidRPr="00F55476">
        <w:rPr>
          <w:rFonts w:asciiTheme="minorHAnsi" w:hAnsiTheme="minorHAnsi"/>
          <w:b/>
          <w:sz w:val="20"/>
          <w:szCs w:val="20"/>
        </w:rPr>
        <w:t>Program purpose</w:t>
      </w:r>
      <w:r w:rsidRPr="00F55476">
        <w:rPr>
          <w:rFonts w:asciiTheme="minorHAnsi" w:hAnsiTheme="minorHAnsi"/>
          <w:sz w:val="20"/>
          <w:szCs w:val="20"/>
        </w:rPr>
        <w:t xml:space="preserve">: </w:t>
      </w:r>
      <w:r w:rsidRPr="00F55476">
        <w:rPr>
          <w:rFonts w:asciiTheme="minorHAnsi" w:hAnsiTheme="minorHAnsi"/>
          <w:i/>
          <w:sz w:val="20"/>
          <w:szCs w:val="20"/>
        </w:rPr>
        <w:t>Metro Parks and Nature’s community partnerships program supports communities of color in building capacity and connecting people with nature at Metro parks and natural areas.</w:t>
      </w:r>
      <w:r w:rsidRPr="00F55476">
        <w:rPr>
          <w:rFonts w:asciiTheme="minorHAnsi" w:hAnsiTheme="minorHAnsi"/>
          <w:sz w:val="20"/>
          <w:szCs w:val="20"/>
        </w:rPr>
        <w:br/>
      </w:r>
      <w:r w:rsidRPr="00F55476">
        <w:rPr>
          <w:rFonts w:asciiTheme="minorHAnsi" w:hAnsiTheme="minorHAnsi"/>
          <w:b/>
          <w:sz w:val="20"/>
          <w:szCs w:val="20"/>
        </w:rPr>
        <w:t>Levy goal</w:t>
      </w:r>
      <w:r w:rsidRPr="00F55476">
        <w:rPr>
          <w:rFonts w:asciiTheme="minorHAnsi" w:hAnsiTheme="minorHAnsi"/>
          <w:sz w:val="20"/>
          <w:szCs w:val="20"/>
        </w:rPr>
        <w:t xml:space="preserve">: </w:t>
      </w:r>
      <w:r w:rsidRPr="00F55476">
        <w:rPr>
          <w:rFonts w:asciiTheme="minorHAnsi" w:hAnsiTheme="minorHAnsi"/>
          <w:i/>
          <w:sz w:val="20"/>
          <w:szCs w:val="20"/>
          <w:lang w:bidi="ar-SA"/>
        </w:rPr>
        <w:t>Increase opportunities for communities of color to experience nature at Metro parks and natural areas</w:t>
      </w:r>
    </w:p>
    <w:p w:rsidR="00F55476" w:rsidRDefault="00F55476" w:rsidP="00F55476">
      <w:pPr>
        <w:pStyle w:val="ListParagraph"/>
        <w:spacing w:line="360" w:lineRule="auto"/>
        <w:ind w:left="360"/>
        <w:rPr>
          <w:rFonts w:asciiTheme="minorHAnsi" w:hAnsiTheme="minorHAnsi"/>
        </w:rPr>
      </w:pPr>
    </w:p>
    <w:p w:rsidR="00F55476" w:rsidRDefault="00F55476" w:rsidP="00F55476">
      <w:pPr>
        <w:pStyle w:val="ListParagraph"/>
        <w:spacing w:line="360" w:lineRule="auto"/>
        <w:ind w:left="360"/>
        <w:rPr>
          <w:rFonts w:asciiTheme="minorHAnsi" w:hAnsiTheme="minorHAnsi"/>
        </w:rPr>
      </w:pPr>
    </w:p>
    <w:p w:rsidR="00F55476" w:rsidRPr="00F55476" w:rsidRDefault="00F55476" w:rsidP="00F55476">
      <w:pPr>
        <w:spacing w:line="360" w:lineRule="auto"/>
        <w:rPr>
          <w:rFonts w:asciiTheme="minorHAnsi" w:hAnsiTheme="minorHAnsi"/>
        </w:rPr>
      </w:pPr>
    </w:p>
    <w:p w:rsidR="00F55476" w:rsidRDefault="00F55476" w:rsidP="00F55476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F55476">
        <w:rPr>
          <w:rFonts w:asciiTheme="minorHAnsi" w:hAnsiTheme="minorHAnsi"/>
        </w:rPr>
        <w:t xml:space="preserve">Why is it important for your community to connect with nature?  (What does nature mean to you and your community?) </w:t>
      </w:r>
    </w:p>
    <w:p w:rsidR="00F55476" w:rsidRDefault="00F55476" w:rsidP="00F55476">
      <w:pPr>
        <w:pStyle w:val="ListParagraph"/>
        <w:rPr>
          <w:rFonts w:asciiTheme="minorHAnsi" w:hAnsiTheme="minorHAnsi"/>
        </w:rPr>
      </w:pPr>
    </w:p>
    <w:p w:rsidR="00F55476" w:rsidRPr="00F55476" w:rsidRDefault="00F55476" w:rsidP="00F55476">
      <w:pPr>
        <w:pStyle w:val="ListParagraph"/>
        <w:rPr>
          <w:rFonts w:asciiTheme="minorHAnsi" w:hAnsiTheme="minorHAnsi"/>
        </w:rPr>
      </w:pPr>
    </w:p>
    <w:p w:rsidR="00F55476" w:rsidRPr="00F55476" w:rsidRDefault="00F55476" w:rsidP="00F55476">
      <w:pPr>
        <w:spacing w:line="360" w:lineRule="auto"/>
        <w:rPr>
          <w:rFonts w:asciiTheme="minorHAnsi" w:hAnsiTheme="minorHAnsi"/>
        </w:rPr>
      </w:pPr>
    </w:p>
    <w:p w:rsidR="00F55476" w:rsidRDefault="00F55476" w:rsidP="00F55476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F55476">
        <w:rPr>
          <w:rFonts w:asciiTheme="minorHAnsi" w:hAnsiTheme="minorHAnsi"/>
        </w:rPr>
        <w:t xml:space="preserve">What steps you will take to create your activity?  Who will lead the process? What other groups will be involved? </w:t>
      </w:r>
    </w:p>
    <w:p w:rsidR="00F55476" w:rsidRDefault="00F55476" w:rsidP="00F55476">
      <w:pPr>
        <w:spacing w:line="360" w:lineRule="auto"/>
        <w:rPr>
          <w:rFonts w:asciiTheme="minorHAnsi" w:hAnsiTheme="minorHAnsi"/>
        </w:rPr>
      </w:pPr>
    </w:p>
    <w:p w:rsidR="00F55476" w:rsidRPr="00F55476" w:rsidRDefault="00F55476" w:rsidP="00F55476">
      <w:pPr>
        <w:spacing w:line="360" w:lineRule="auto"/>
        <w:rPr>
          <w:rFonts w:asciiTheme="minorHAnsi" w:hAnsiTheme="minorHAnsi"/>
        </w:rPr>
      </w:pPr>
    </w:p>
    <w:p w:rsidR="00F55476" w:rsidRPr="00F55476" w:rsidRDefault="00F55476" w:rsidP="009C504A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F55476">
        <w:rPr>
          <w:rFonts w:asciiTheme="minorHAnsi" w:hAnsiTheme="minorHAnsi"/>
          <w:b/>
          <w:sz w:val="24"/>
          <w:szCs w:val="24"/>
        </w:rPr>
        <w:lastRenderedPageBreak/>
        <w:t xml:space="preserve">Budget </w:t>
      </w:r>
    </w:p>
    <w:tbl>
      <w:tblPr>
        <w:tblStyle w:val="TableGrid"/>
        <w:tblpPr w:leftFromText="180" w:rightFromText="180" w:vertAnchor="text" w:horzAnchor="margin" w:tblpY="653"/>
        <w:tblW w:w="0" w:type="auto"/>
        <w:tblLook w:val="04A0" w:firstRow="1" w:lastRow="0" w:firstColumn="1" w:lastColumn="0" w:noHBand="0" w:noVBand="1"/>
      </w:tblPr>
      <w:tblGrid>
        <w:gridCol w:w="3055"/>
        <w:gridCol w:w="1530"/>
        <w:gridCol w:w="4765"/>
      </w:tblGrid>
      <w:tr w:rsidR="00F55476" w:rsidRPr="00F55476" w:rsidTr="00FF39B2">
        <w:trPr>
          <w:trHeight w:val="557"/>
        </w:trPr>
        <w:tc>
          <w:tcPr>
            <w:tcW w:w="3055" w:type="dxa"/>
            <w:shd w:val="clear" w:color="auto" w:fill="ACB9CA" w:themeFill="text2" w:themeFillTint="66"/>
          </w:tcPr>
          <w:p w:rsidR="00F55476" w:rsidRPr="00F55476" w:rsidRDefault="00F55476" w:rsidP="00FF39B2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F55476">
              <w:rPr>
                <w:rFonts w:asciiTheme="minorHAnsi" w:hAnsiTheme="minorHAnsi"/>
                <w:b/>
                <w:sz w:val="22"/>
                <w:szCs w:val="22"/>
              </w:rPr>
              <w:t>Item</w:t>
            </w:r>
          </w:p>
        </w:tc>
        <w:tc>
          <w:tcPr>
            <w:tcW w:w="1530" w:type="dxa"/>
            <w:shd w:val="clear" w:color="auto" w:fill="ACB9CA" w:themeFill="text2" w:themeFillTint="66"/>
          </w:tcPr>
          <w:p w:rsidR="00F55476" w:rsidRPr="00F55476" w:rsidRDefault="00F55476" w:rsidP="00FF39B2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F55476">
              <w:rPr>
                <w:rFonts w:asciiTheme="minorHAnsi" w:hAnsiTheme="minorHAnsi"/>
                <w:b/>
                <w:sz w:val="22"/>
                <w:szCs w:val="22"/>
              </w:rPr>
              <w:t>Requested Funds</w:t>
            </w:r>
          </w:p>
        </w:tc>
        <w:tc>
          <w:tcPr>
            <w:tcW w:w="4765" w:type="dxa"/>
            <w:shd w:val="clear" w:color="auto" w:fill="ACB9CA" w:themeFill="text2" w:themeFillTint="66"/>
          </w:tcPr>
          <w:p w:rsidR="00F55476" w:rsidRPr="00F55476" w:rsidRDefault="00F55476" w:rsidP="00FF39B2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F55476">
              <w:rPr>
                <w:rFonts w:asciiTheme="minorHAnsi" w:hAnsiTheme="minorHAnsi"/>
                <w:b/>
                <w:sz w:val="22"/>
                <w:szCs w:val="22"/>
              </w:rPr>
              <w:t>Describe what funds will cover</w:t>
            </w:r>
          </w:p>
        </w:tc>
      </w:tr>
      <w:tr w:rsidR="00F55476" w:rsidRPr="00F55476" w:rsidTr="00FF39B2">
        <w:tc>
          <w:tcPr>
            <w:tcW w:w="9350" w:type="dxa"/>
            <w:gridSpan w:val="3"/>
            <w:shd w:val="clear" w:color="auto" w:fill="D5DCE4" w:themeFill="text2" w:themeFillTint="33"/>
          </w:tcPr>
          <w:p w:rsidR="00F55476" w:rsidRPr="00F55476" w:rsidRDefault="00F55476" w:rsidP="00FF39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mbria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b/>
                <w:sz w:val="22"/>
                <w:szCs w:val="22"/>
              </w:rPr>
              <w:t xml:space="preserve">Labor costs 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>(</w:t>
            </w:r>
            <w:r w:rsidRPr="00F55476">
              <w:rPr>
                <w:rFonts w:asciiTheme="minorHAnsi" w:hAnsiTheme="minorHAnsi"/>
                <w:sz w:val="22"/>
                <w:szCs w:val="22"/>
                <w:shd w:val="clear" w:color="auto" w:fill="D5DCE4" w:themeFill="text2" w:themeFillTint="33"/>
              </w:rPr>
              <w:t xml:space="preserve">includes </w:t>
            </w:r>
            <w:r w:rsidRPr="00F55476">
              <w:rPr>
                <w:rFonts w:asciiTheme="minorHAnsi" w:hAnsiTheme="minorHAnsi" w:cs="Cambria"/>
                <w:sz w:val="22"/>
                <w:szCs w:val="22"/>
                <w:shd w:val="clear" w:color="auto" w:fill="D5DCE4" w:themeFill="text2" w:themeFillTint="33"/>
              </w:rPr>
              <w:t>your organization's employee's hours spent on activity tasks)</w:t>
            </w:r>
          </w:p>
        </w:tc>
      </w:tr>
      <w:tr w:rsidR="00F55476" w:rsidRPr="00F55476" w:rsidTr="00FF39B2">
        <w:tc>
          <w:tcPr>
            <w:tcW w:w="3055" w:type="dxa"/>
          </w:tcPr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>Examples: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  <w:t>(Staff: event coordinator)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  <w:t>(Staff: program manager)</w:t>
            </w:r>
          </w:p>
        </w:tc>
        <w:tc>
          <w:tcPr>
            <w:tcW w:w="1530" w:type="dxa"/>
          </w:tcPr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br/>
              <w:t>$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  <w:t>$</w:t>
            </w:r>
          </w:p>
        </w:tc>
        <w:tc>
          <w:tcPr>
            <w:tcW w:w="4765" w:type="dxa"/>
          </w:tcPr>
          <w:p w:rsidR="00F55476" w:rsidRPr="00F55476" w:rsidRDefault="00F55476" w:rsidP="00FF39B2">
            <w:pPr>
              <w:rPr>
                <w:rFonts w:asciiTheme="minorHAnsi" w:hAnsiTheme="minorHAnsi" w:cs="Cambria"/>
                <w:sz w:val="22"/>
                <w:szCs w:val="22"/>
              </w:rPr>
            </w:pPr>
            <w:r w:rsidRPr="00F55476">
              <w:rPr>
                <w:rFonts w:asciiTheme="minorHAnsi" w:hAnsiTheme="minorHAnsi" w:cs="Cambria"/>
                <w:sz w:val="22"/>
                <w:szCs w:val="22"/>
              </w:rPr>
              <w:t>(Include estimated hours and hourly rate)</w:t>
            </w:r>
          </w:p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5476" w:rsidRPr="00F55476" w:rsidTr="00FF39B2">
        <w:tc>
          <w:tcPr>
            <w:tcW w:w="9350" w:type="dxa"/>
            <w:gridSpan w:val="3"/>
            <w:shd w:val="clear" w:color="auto" w:fill="D5DCE4" w:themeFill="text2" w:themeFillTint="33"/>
          </w:tcPr>
          <w:p w:rsidR="00F55476" w:rsidRPr="00F55476" w:rsidRDefault="00F55476" w:rsidP="00FF39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mbria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b/>
                <w:sz w:val="22"/>
                <w:szCs w:val="22"/>
              </w:rPr>
              <w:t>Materials and Services costs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F55476">
              <w:rPr>
                <w:rFonts w:asciiTheme="minorHAnsi" w:hAnsiTheme="minorHAnsi" w:cs="Cambria"/>
                <w:sz w:val="22"/>
                <w:szCs w:val="22"/>
              </w:rPr>
              <w:t>include costs such as printing, artist fees, stipends, transportation, insurance or food)</w:t>
            </w:r>
          </w:p>
        </w:tc>
      </w:tr>
      <w:tr w:rsidR="00F55476" w:rsidRPr="00F55476" w:rsidTr="00FF39B2">
        <w:tc>
          <w:tcPr>
            <w:tcW w:w="3055" w:type="dxa"/>
          </w:tcPr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>Examples: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  <w:t>(Contractor: Speaker)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  <w:t>(Supplies: Food)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  <w:t>(Insurance: Event insurance)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  <w:t>(Transportation: Ride share)</w:t>
            </w:r>
          </w:p>
        </w:tc>
        <w:tc>
          <w:tcPr>
            <w:tcW w:w="1530" w:type="dxa"/>
          </w:tcPr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br/>
              <w:t>$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  <w:t>$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  <w:t>$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  <w:t>$</w:t>
            </w:r>
          </w:p>
        </w:tc>
        <w:tc>
          <w:tcPr>
            <w:tcW w:w="4765" w:type="dxa"/>
          </w:tcPr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>(Include estimated costs)</w:t>
            </w:r>
          </w:p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5476" w:rsidRPr="00F55476" w:rsidTr="00FF39B2">
        <w:tc>
          <w:tcPr>
            <w:tcW w:w="9350" w:type="dxa"/>
            <w:gridSpan w:val="3"/>
            <w:shd w:val="clear" w:color="auto" w:fill="D5DCE4" w:themeFill="text2" w:themeFillTint="33"/>
          </w:tcPr>
          <w:p w:rsidR="00F55476" w:rsidRPr="00F55476" w:rsidRDefault="00F55476" w:rsidP="00FF39B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b/>
                <w:sz w:val="22"/>
                <w:szCs w:val="22"/>
                <w:shd w:val="clear" w:color="auto" w:fill="D5DCE4" w:themeFill="text2" w:themeFillTint="33"/>
              </w:rPr>
              <w:t>Administration costs</w:t>
            </w:r>
            <w:r w:rsidRPr="00F55476">
              <w:rPr>
                <w:rFonts w:asciiTheme="minorHAnsi" w:hAnsiTheme="minorHAnsi"/>
                <w:sz w:val="22"/>
                <w:szCs w:val="22"/>
                <w:shd w:val="clear" w:color="auto" w:fill="D5DCE4" w:themeFill="text2" w:themeFillTint="33"/>
              </w:rPr>
              <w:t xml:space="preserve"> (includes fiscal sponsor, administrative program management, accounting, etc.)</w:t>
            </w:r>
          </w:p>
        </w:tc>
      </w:tr>
      <w:tr w:rsidR="00F55476" w:rsidRPr="00F55476" w:rsidTr="00FF39B2">
        <w:tc>
          <w:tcPr>
            <w:tcW w:w="3055" w:type="dxa"/>
          </w:tcPr>
          <w:p w:rsidR="00F55476" w:rsidRPr="00F55476" w:rsidRDefault="00F55476" w:rsidP="00FF39B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>Examples: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  <w:t>(Fiscal sponsor: fee)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  <w:t>(Staff: bookkeeper)</w:t>
            </w:r>
          </w:p>
        </w:tc>
        <w:tc>
          <w:tcPr>
            <w:tcW w:w="1530" w:type="dxa"/>
          </w:tcPr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br/>
              <w:t>$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  <w:t>$</w:t>
            </w:r>
          </w:p>
        </w:tc>
        <w:tc>
          <w:tcPr>
            <w:tcW w:w="4765" w:type="dxa"/>
          </w:tcPr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>(Include estimated costs)</w:t>
            </w:r>
          </w:p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5476" w:rsidRPr="00F55476" w:rsidTr="00FF39B2">
        <w:tc>
          <w:tcPr>
            <w:tcW w:w="3055" w:type="dxa"/>
            <w:shd w:val="clear" w:color="auto" w:fill="ACB9CA" w:themeFill="text2" w:themeFillTint="66"/>
          </w:tcPr>
          <w:p w:rsidR="00F55476" w:rsidRPr="00F55476" w:rsidRDefault="00F55476" w:rsidP="00FF39B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55476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530" w:type="dxa"/>
            <w:shd w:val="clear" w:color="auto" w:fill="ACB9CA" w:themeFill="text2" w:themeFillTint="66"/>
          </w:tcPr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65" w:type="dxa"/>
            <w:shd w:val="clear" w:color="auto" w:fill="ACB9CA" w:themeFill="text2" w:themeFillTint="66"/>
          </w:tcPr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55476" w:rsidRPr="00F55476" w:rsidRDefault="00F55476" w:rsidP="00F55476">
      <w:pPr>
        <w:spacing w:line="360" w:lineRule="auto"/>
        <w:rPr>
          <w:rFonts w:asciiTheme="minorHAnsi" w:hAnsiTheme="minorHAnsi"/>
        </w:rPr>
      </w:pPr>
      <w:r w:rsidRPr="00F55476">
        <w:rPr>
          <w:rFonts w:asciiTheme="minorHAnsi" w:hAnsiTheme="minorHAnsi"/>
          <w:i/>
        </w:rPr>
        <w:t>Use the budget table to list your anticipated costs by category.</w:t>
      </w:r>
    </w:p>
    <w:p w:rsidR="00F55476" w:rsidRPr="00F55476" w:rsidRDefault="00F55476" w:rsidP="00F55476">
      <w:pPr>
        <w:spacing w:line="240" w:lineRule="auto"/>
        <w:rPr>
          <w:rFonts w:asciiTheme="minorHAnsi" w:hAnsiTheme="minorHAnsi"/>
          <w:i/>
        </w:rPr>
      </w:pPr>
    </w:p>
    <w:p w:rsidR="00757260" w:rsidRDefault="00FD69F1" w:rsidP="00F55476">
      <w:pPr>
        <w:spacing w:after="0"/>
        <w:rPr>
          <w:rFonts w:asciiTheme="minorHAnsi" w:hAnsiTheme="minorHAnsi"/>
          <w:b/>
          <w:color w:val="44546A" w:themeColor="text2"/>
          <w:sz w:val="24"/>
          <w:szCs w:val="24"/>
        </w:rPr>
      </w:pPr>
    </w:p>
    <w:p w:rsidR="009C504A" w:rsidRDefault="009C504A" w:rsidP="009C504A">
      <w:pPr>
        <w:pStyle w:val="Heading2"/>
        <w:rPr>
          <w:b/>
        </w:rPr>
      </w:pPr>
      <w:r>
        <w:rPr>
          <w:b/>
        </w:rPr>
        <w:lastRenderedPageBreak/>
        <w:t>Resources available to help with your application</w:t>
      </w:r>
    </w:p>
    <w:p w:rsidR="00DE4B3C" w:rsidRPr="00DE4B3C" w:rsidRDefault="00DE4B3C" w:rsidP="00DE4B3C">
      <w:pPr>
        <w:pStyle w:val="Factsheet-headline"/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lang w:bidi="en-US"/>
        </w:rPr>
      </w:pPr>
      <w:r w:rsidRPr="00DE4B3C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lang w:bidi="en-US"/>
        </w:rPr>
        <w:t>Where you can Iearn more about Metro parks and natural areas</w:t>
      </w:r>
    </w:p>
    <w:p w:rsidR="00DE4B3C" w:rsidRDefault="00DE4B3C" w:rsidP="00DE4B3C">
      <w:pPr>
        <w:pStyle w:val="Metroreport-BodyText"/>
      </w:pPr>
      <w:r w:rsidRPr="002033AA">
        <w:t xml:space="preserve">Explore more about Metro’s Parks and Natural Areas on our website at </w:t>
      </w:r>
      <w:hyperlink r:id="rId7" w:history="1">
        <w:r w:rsidRPr="003A2110">
          <w:rPr>
            <w:rStyle w:val="Hyperlink"/>
            <w:rFonts w:cs="AdelleSans-Bold"/>
            <w:bCs/>
          </w:rPr>
          <w:t>oregonmetro.gov/parks</w:t>
        </w:r>
      </w:hyperlink>
      <w:r>
        <w:t>.</w:t>
      </w:r>
      <w:r w:rsidRPr="002033AA">
        <w:t xml:space="preserve"> </w:t>
      </w:r>
    </w:p>
    <w:p w:rsidR="00DE4B3C" w:rsidRPr="00BF68B5" w:rsidRDefault="00BF68B5" w:rsidP="00BF68B5">
      <w:pPr>
        <w:pStyle w:val="Factsheet-headline"/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lang w:bidi="en-US"/>
        </w:rPr>
      </w:pPr>
      <w:r w:rsidRPr="00BF68B5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lang w:bidi="en-US"/>
        </w:rPr>
        <w:t>Questions about the form or the program?</w:t>
      </w:r>
    </w:p>
    <w:p w:rsidR="00BF68B5" w:rsidRPr="00BF68B5" w:rsidRDefault="00BF68B5" w:rsidP="00BF68B5">
      <w:pPr>
        <w:pStyle w:val="Metroreport-BodyText"/>
      </w:pPr>
      <w:r>
        <w:t xml:space="preserve">You can learn more about the program at </w:t>
      </w:r>
      <w:hyperlink r:id="rId8" w:history="1">
        <w:r w:rsidRPr="00BD34C5">
          <w:rPr>
            <w:rStyle w:val="Hyperlink"/>
          </w:rPr>
          <w:t>www.oregonmetro.gov/parkspartnerships</w:t>
        </w:r>
      </w:hyperlink>
      <w:r>
        <w:t xml:space="preserve"> where a handbook and factsheet area available. You are also welcome to contact Sheilagh Diez</w:t>
      </w:r>
      <w:r w:rsidRPr="00BF68B5">
        <w:t>, Parks and Nature community partnerships coordinator</w:t>
      </w:r>
      <w:r>
        <w:t xml:space="preserve"> with any questions or to discuss your idea. </w:t>
      </w:r>
    </w:p>
    <w:p w:rsidR="00BF68B5" w:rsidRPr="003F336E" w:rsidRDefault="00FD69F1" w:rsidP="00BF68B5">
      <w:pPr>
        <w:pStyle w:val="Metroreport-Heading2Black"/>
        <w:tabs>
          <w:tab w:val="right" w:pos="8460"/>
        </w:tabs>
        <w:spacing w:after="0"/>
        <w:rPr>
          <w:rFonts w:ascii="Cambria" w:hAnsi="Cambria"/>
          <w:b w:val="0"/>
          <w:sz w:val="22"/>
          <w:szCs w:val="22"/>
        </w:rPr>
      </w:pPr>
      <w:hyperlink r:id="rId9" w:history="1">
        <w:r w:rsidR="00BF68B5" w:rsidRPr="003F336E">
          <w:rPr>
            <w:rStyle w:val="Hyperlink"/>
            <w:rFonts w:ascii="Cambria" w:hAnsi="Cambria"/>
            <w:b w:val="0"/>
            <w:sz w:val="22"/>
            <w:szCs w:val="22"/>
          </w:rPr>
          <w:t>sheilagh.diez@oregonmetro.gov</w:t>
        </w:r>
      </w:hyperlink>
      <w:r w:rsidR="00BF68B5" w:rsidRPr="003F336E">
        <w:rPr>
          <w:rFonts w:ascii="Cambria" w:hAnsi="Cambria"/>
          <w:b w:val="0"/>
          <w:sz w:val="22"/>
          <w:szCs w:val="22"/>
        </w:rPr>
        <w:br/>
        <w:t xml:space="preserve">503-813-7533 </w:t>
      </w:r>
    </w:p>
    <w:p w:rsidR="00BF68B5" w:rsidRPr="003F336E" w:rsidRDefault="00BF68B5" w:rsidP="00BF68B5">
      <w:pPr>
        <w:rPr>
          <w:rFonts w:ascii="Cambria" w:hAnsi="Cambria"/>
        </w:rPr>
      </w:pPr>
      <w:r w:rsidRPr="003F336E">
        <w:rPr>
          <w:rFonts w:ascii="Cambria" w:hAnsi="Cambria"/>
          <w:i/>
        </w:rPr>
        <w:t>Se habla español</w:t>
      </w:r>
    </w:p>
    <w:p w:rsidR="00DE4B3C" w:rsidRPr="00DE4B3C" w:rsidRDefault="00DE4B3C" w:rsidP="00DE4B3C">
      <w:pPr>
        <w:pStyle w:val="Heading2"/>
        <w:rPr>
          <w:b/>
        </w:rPr>
      </w:pPr>
      <w:r w:rsidRPr="00DE4B3C">
        <w:rPr>
          <w:b/>
        </w:rPr>
        <w:t xml:space="preserve">How to turn in this form </w:t>
      </w:r>
    </w:p>
    <w:p w:rsidR="00DE4B3C" w:rsidRPr="00BF68B5" w:rsidRDefault="00DE4B3C" w:rsidP="00BF68B5">
      <w:pPr>
        <w:pStyle w:val="Metroreport-Heading2Black"/>
        <w:numPr>
          <w:ilvl w:val="0"/>
          <w:numId w:val="4"/>
        </w:numPr>
        <w:tabs>
          <w:tab w:val="right" w:pos="8460"/>
        </w:tabs>
        <w:spacing w:after="100"/>
        <w:rPr>
          <w:rFonts w:ascii="Cambria" w:hAnsi="Cambria"/>
          <w:b w:val="0"/>
          <w:color w:val="44546A" w:themeColor="text2"/>
          <w:sz w:val="22"/>
          <w:szCs w:val="22"/>
        </w:rPr>
      </w:pPr>
      <w:r w:rsidRPr="00BF68B5">
        <w:rPr>
          <w:rFonts w:ascii="Cambria" w:hAnsi="Cambria"/>
          <w:b w:val="0"/>
          <w:sz w:val="22"/>
          <w:szCs w:val="22"/>
        </w:rPr>
        <w:t xml:space="preserve">Email it to </w:t>
      </w:r>
      <w:hyperlink r:id="rId10" w:history="1">
        <w:r w:rsidRPr="00BF68B5">
          <w:rPr>
            <w:rStyle w:val="Hyperlink"/>
            <w:rFonts w:ascii="Cambria" w:hAnsi="Cambria"/>
            <w:b w:val="0"/>
            <w:sz w:val="22"/>
            <w:szCs w:val="22"/>
          </w:rPr>
          <w:t>sheilagh.diez@oregonmetro.gov</w:t>
        </w:r>
      </w:hyperlink>
      <w:r w:rsidRPr="00BF68B5">
        <w:rPr>
          <w:rFonts w:ascii="Cambria" w:hAnsi="Cambria"/>
          <w:b w:val="0"/>
          <w:sz w:val="22"/>
          <w:szCs w:val="22"/>
        </w:rPr>
        <w:t xml:space="preserve">. </w:t>
      </w:r>
    </w:p>
    <w:p w:rsidR="00DE4B3C" w:rsidRPr="00BF68B5" w:rsidRDefault="00DE4B3C" w:rsidP="00BF68B5">
      <w:pPr>
        <w:pStyle w:val="Metroreportnumbers"/>
        <w:numPr>
          <w:ilvl w:val="0"/>
          <w:numId w:val="0"/>
        </w:numPr>
        <w:ind w:left="720"/>
      </w:pPr>
      <w:r w:rsidRPr="00BF68B5">
        <w:t>OR</w:t>
      </w:r>
    </w:p>
    <w:p w:rsidR="00DE4B3C" w:rsidRPr="00BF68B5" w:rsidRDefault="00DE4B3C" w:rsidP="00FD69F1">
      <w:pPr>
        <w:pStyle w:val="Metroreportnumbers"/>
        <w:numPr>
          <w:ilvl w:val="0"/>
          <w:numId w:val="4"/>
        </w:numPr>
      </w:pPr>
      <w:bookmarkStart w:id="0" w:name="_GoBack"/>
      <w:bookmarkEnd w:id="0"/>
      <w:r w:rsidRPr="00BF68B5">
        <w:t xml:space="preserve">Print and mail in the sponsorship request form to the address below. </w:t>
      </w:r>
    </w:p>
    <w:p w:rsidR="00DE4B3C" w:rsidRPr="00BF68B5" w:rsidRDefault="00DE4B3C" w:rsidP="00BF68B5">
      <w:pPr>
        <w:pStyle w:val="Metroreportnumbers"/>
        <w:numPr>
          <w:ilvl w:val="0"/>
          <w:numId w:val="0"/>
        </w:numPr>
        <w:ind w:left="360"/>
      </w:pPr>
      <w:r w:rsidRPr="00BF68B5">
        <w:t>OR</w:t>
      </w:r>
    </w:p>
    <w:p w:rsidR="00DE4B3C" w:rsidRPr="00BF68B5" w:rsidRDefault="00DE4B3C" w:rsidP="00FD69F1">
      <w:pPr>
        <w:pStyle w:val="Metroreportnumbers"/>
        <w:numPr>
          <w:ilvl w:val="0"/>
          <w:numId w:val="4"/>
        </w:numPr>
      </w:pPr>
      <w:r w:rsidRPr="00BF68B5">
        <w:t xml:space="preserve">Print and hand-deliver the form to the Metro Regional Center front desk between 8 a.m. and 5:30 p.m. at the address below.  </w:t>
      </w:r>
      <w:r w:rsidRPr="00BF68B5">
        <w:tab/>
      </w:r>
    </w:p>
    <w:p w:rsidR="00DE4B3C" w:rsidRPr="00BF68B5" w:rsidRDefault="00DE4B3C" w:rsidP="00DE4B3C">
      <w:pPr>
        <w:pStyle w:val="Metroreport-BodyText"/>
        <w:tabs>
          <w:tab w:val="left" w:pos="6555"/>
        </w:tabs>
        <w:spacing w:after="0" w:line="240" w:lineRule="auto"/>
        <w:ind w:left="446"/>
      </w:pPr>
      <w:r w:rsidRPr="00BF68B5">
        <w:t>Sheilagh Diez</w:t>
      </w:r>
    </w:p>
    <w:p w:rsidR="00DE4B3C" w:rsidRPr="00BF68B5" w:rsidRDefault="00DE4B3C" w:rsidP="00DE4B3C">
      <w:pPr>
        <w:pStyle w:val="Metroreport-BodyText"/>
        <w:tabs>
          <w:tab w:val="left" w:pos="6555"/>
        </w:tabs>
        <w:spacing w:after="0" w:line="240" w:lineRule="auto"/>
        <w:ind w:left="446"/>
      </w:pPr>
      <w:r w:rsidRPr="00BF68B5">
        <w:t>Community Partnerships Coordinator</w:t>
      </w:r>
      <w:r w:rsidRPr="00BF68B5">
        <w:br/>
        <w:t>Metro Parks and Nature</w:t>
      </w:r>
      <w:r w:rsidRPr="00BF68B5">
        <w:br/>
        <w:t>600 NE Grand Avenue</w:t>
      </w:r>
      <w:r w:rsidRPr="00BF68B5">
        <w:br/>
        <w:t>Portland, OR 97232</w:t>
      </w:r>
    </w:p>
    <w:p w:rsidR="00DE4B3C" w:rsidRDefault="00DE4B3C" w:rsidP="00DE4B3C">
      <w:pPr>
        <w:pStyle w:val="Metroreport-BodyText"/>
        <w:tabs>
          <w:tab w:val="left" w:pos="6555"/>
        </w:tabs>
        <w:spacing w:after="0" w:line="240" w:lineRule="auto"/>
        <w:ind w:left="446"/>
        <w:rPr>
          <w:rFonts w:asciiTheme="majorHAnsi" w:hAnsiTheme="majorHAnsi"/>
        </w:rPr>
      </w:pPr>
    </w:p>
    <w:p w:rsidR="00DE4B3C" w:rsidRDefault="00DE4B3C" w:rsidP="00DE4B3C">
      <w:pPr>
        <w:pStyle w:val="Metroreport-BodyText"/>
        <w:contextualSpacing/>
      </w:pPr>
      <w:r w:rsidRPr="0084154D">
        <w:t>All emailed, hand-delivered or mailed sponsorship request forms must be received by staff by May 1, 2019. Staff will confirm receipt of your sponsorship request form within one business day.</w:t>
      </w:r>
    </w:p>
    <w:p w:rsidR="00DE4B3C" w:rsidRPr="009C504A" w:rsidRDefault="00DE4B3C" w:rsidP="009C504A"/>
    <w:sectPr w:rsidR="00DE4B3C" w:rsidRPr="009C504A" w:rsidSect="006C3F25">
      <w:pgSz w:w="12240" w:h="15840" w:code="1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elleSans-Bold">
    <w:altName w:val="Corbel"/>
    <w:charset w:val="00"/>
    <w:family w:val="auto"/>
    <w:pitch w:val="variable"/>
    <w:sig w:usb0="00000001" w:usb1="0000004B" w:usb2="00000000" w:usb3="00000000" w:csb0="000000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53509"/>
    <w:multiLevelType w:val="hybridMultilevel"/>
    <w:tmpl w:val="40323378"/>
    <w:lvl w:ilvl="0" w:tplc="7B0CD7A0">
      <w:start w:val="1"/>
      <w:numFmt w:val="decimal"/>
      <w:pStyle w:val="Metroreportnumbers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A078BD"/>
    <w:multiLevelType w:val="hybridMultilevel"/>
    <w:tmpl w:val="8E32B5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6252BB"/>
    <w:multiLevelType w:val="hybridMultilevel"/>
    <w:tmpl w:val="67021B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1D68DE"/>
    <w:multiLevelType w:val="hybridMultilevel"/>
    <w:tmpl w:val="CDBE84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476"/>
    <w:rsid w:val="00222DA4"/>
    <w:rsid w:val="002A7517"/>
    <w:rsid w:val="003749FB"/>
    <w:rsid w:val="003F336E"/>
    <w:rsid w:val="00402061"/>
    <w:rsid w:val="009C504A"/>
    <w:rsid w:val="00BF68B5"/>
    <w:rsid w:val="00DE4B3C"/>
    <w:rsid w:val="00F55476"/>
    <w:rsid w:val="00FD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248257-4415-4097-BE0D-F81EF1A4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etro report table body"/>
    <w:qFormat/>
    <w:rsid w:val="00F5547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0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547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5476"/>
    <w:pPr>
      <w:ind w:left="720"/>
      <w:contextualSpacing/>
    </w:pPr>
  </w:style>
  <w:style w:type="paragraph" w:customStyle="1" w:styleId="Metroreport-Heading2Black">
    <w:name w:val="Metro report- Heading 2 Black"/>
    <w:next w:val="Normal"/>
    <w:link w:val="Metroreport-Heading2BlackChar"/>
    <w:qFormat/>
    <w:rsid w:val="00F55476"/>
    <w:pPr>
      <w:spacing w:after="200" w:line="276" w:lineRule="auto"/>
    </w:pPr>
    <w:rPr>
      <w:rFonts w:ascii="Calibri" w:eastAsia="Times New Roman" w:hAnsi="Calibri" w:cs="Times New Roman"/>
      <w:b/>
      <w:sz w:val="24"/>
      <w:szCs w:val="24"/>
      <w:lang w:bidi="en-US"/>
    </w:rPr>
  </w:style>
  <w:style w:type="character" w:customStyle="1" w:styleId="Metroreport-Heading2BlackChar">
    <w:name w:val="Metro report- Heading 2 Black Char"/>
    <w:basedOn w:val="DefaultParagraphFont"/>
    <w:link w:val="Metroreport-Heading2Black"/>
    <w:rsid w:val="00F55476"/>
    <w:rPr>
      <w:rFonts w:ascii="Calibri" w:eastAsia="Times New Roman" w:hAnsi="Calibri" w:cs="Times New Roman"/>
      <w:b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55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4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476"/>
    <w:rPr>
      <w:rFonts w:ascii="Calibri" w:eastAsia="Times New Roman" w:hAnsi="Calibri" w:cs="Times New Roman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76"/>
    <w:rPr>
      <w:rFonts w:ascii="Segoe UI" w:eastAsia="Times New Roman" w:hAnsi="Segoe UI" w:cs="Segoe UI"/>
      <w:sz w:val="18"/>
      <w:szCs w:val="18"/>
      <w:lang w:bidi="en-US"/>
    </w:rPr>
  </w:style>
  <w:style w:type="paragraph" w:customStyle="1" w:styleId="Metroreport-BodyText">
    <w:name w:val="Metro report- Body Text"/>
    <w:basedOn w:val="Normal"/>
    <w:link w:val="Metroreport-BodyTextChar"/>
    <w:qFormat/>
    <w:rsid w:val="00F55476"/>
    <w:rPr>
      <w:rFonts w:ascii="Cambria" w:hAnsi="Cambria"/>
    </w:rPr>
  </w:style>
  <w:style w:type="character" w:customStyle="1" w:styleId="Metroreport-BodyTextChar">
    <w:name w:val="Metro report- Body Text Char"/>
    <w:basedOn w:val="DefaultParagraphFont"/>
    <w:link w:val="Metroreport-BodyText"/>
    <w:rsid w:val="00F55476"/>
    <w:rPr>
      <w:rFonts w:ascii="Cambria" w:eastAsia="Times New Roman" w:hAnsi="Cambria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402061"/>
    <w:rPr>
      <w:color w:val="0563C1"/>
      <w:u w:val="single"/>
    </w:rPr>
  </w:style>
  <w:style w:type="character" w:styleId="IntenseReference">
    <w:name w:val="Intense Reference"/>
    <w:basedOn w:val="DefaultParagraphFont"/>
    <w:uiPriority w:val="32"/>
    <w:qFormat/>
    <w:rsid w:val="009C504A"/>
    <w:rPr>
      <w:b/>
      <w:bCs/>
      <w:smallCaps/>
      <w:color w:val="5B9BD5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9C50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en-US"/>
    </w:rPr>
  </w:style>
  <w:style w:type="paragraph" w:customStyle="1" w:styleId="Metroreportnumbers">
    <w:name w:val="Metro report numbers"/>
    <w:basedOn w:val="Normal"/>
    <w:link w:val="MetroreportnumbersChar"/>
    <w:qFormat/>
    <w:rsid w:val="00DE4B3C"/>
    <w:pPr>
      <w:numPr>
        <w:numId w:val="2"/>
      </w:numPr>
      <w:spacing w:after="100"/>
    </w:pPr>
    <w:rPr>
      <w:rFonts w:ascii="Cambria" w:hAnsi="Cambria"/>
    </w:rPr>
  </w:style>
  <w:style w:type="character" w:customStyle="1" w:styleId="MetroreportnumbersChar">
    <w:name w:val="Metro report numbers Char"/>
    <w:basedOn w:val="DefaultParagraphFont"/>
    <w:link w:val="Metroreportnumbers"/>
    <w:rsid w:val="00DE4B3C"/>
    <w:rPr>
      <w:rFonts w:ascii="Cambria" w:eastAsia="Times New Roman" w:hAnsi="Cambria" w:cs="Times New Roman"/>
      <w:lang w:bidi="en-US"/>
    </w:rPr>
  </w:style>
  <w:style w:type="paragraph" w:customStyle="1" w:styleId="Factsheet-headline">
    <w:name w:val="Fact sheet - headline"/>
    <w:qFormat/>
    <w:rsid w:val="00DE4B3C"/>
    <w:pPr>
      <w:spacing w:after="0" w:line="240" w:lineRule="auto"/>
    </w:pPr>
    <w:rPr>
      <w:rFonts w:asciiTheme="majorHAnsi" w:eastAsiaTheme="minorEastAsia" w:hAnsiTheme="majorHAnsi" w:cs="AdelleSans-Bold"/>
      <w:b/>
      <w:bCs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3F33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9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gonmetro.gov/parkspartnerships" TargetMode="External"/><Relationship Id="rId3" Type="http://schemas.openxmlformats.org/officeDocument/2006/relationships/styles" Target="styles.xml"/><Relationship Id="rId7" Type="http://schemas.openxmlformats.org/officeDocument/2006/relationships/hyperlink" Target="file:///\\alex\work\PN\Teams\CommunityInvestments\Partners%20in%20Nature\0.%20Partnership%20Framework\2019%20Partner%20Selection\Materials\2.%20for%20Juan%20Carlos%20review\oregonmetro.gov\park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turalareas.wufoo.com/forms/sg8bhe90lxwgj1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eilagh.diez@oregonmetro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eilagh.diez@oregonmetro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AFB87-D35D-48DF-810E-D66F3261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</Company>
  <LinksUpToDate>false</LinksUpToDate>
  <CharactersWithSpaces>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gh Diez</dc:creator>
  <cp:keywords/>
  <dc:description/>
  <cp:lastModifiedBy>Sheilagh Diez</cp:lastModifiedBy>
  <cp:revision>5</cp:revision>
  <dcterms:created xsi:type="dcterms:W3CDTF">2019-04-09T17:43:00Z</dcterms:created>
  <dcterms:modified xsi:type="dcterms:W3CDTF">2019-04-10T16:30:00Z</dcterms:modified>
</cp:coreProperties>
</file>